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63A68" w14:textId="77777777" w:rsidR="00373C1A" w:rsidRDefault="00373C1A" w:rsidP="00373C1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207B569D" w14:textId="77777777" w:rsidR="00373C1A" w:rsidRDefault="00373C1A" w:rsidP="00373C1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6B68CAB" w14:textId="77777777" w:rsidR="00373C1A" w:rsidRDefault="00373C1A" w:rsidP="00373C1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143F487A" w14:textId="77777777" w:rsidR="00373C1A" w:rsidRDefault="00373C1A" w:rsidP="00373C1A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5ACC2751" w14:textId="77777777" w:rsidR="00373C1A" w:rsidRDefault="00373C1A" w:rsidP="00373C1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50D34B3" w14:textId="77777777" w:rsidR="00373C1A" w:rsidRDefault="00373C1A" w:rsidP="00373C1A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46ABB4E8" w14:textId="77777777" w:rsidR="00373C1A" w:rsidRDefault="00373C1A" w:rsidP="00373C1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448081D" w14:textId="77777777" w:rsidR="00373C1A" w:rsidRDefault="00373C1A" w:rsidP="00373C1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1A6C2697" w14:textId="77777777" w:rsidR="00373C1A" w:rsidRDefault="00373C1A" w:rsidP="00373C1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2B79A2" wp14:editId="27E5F4CD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13178" w14:textId="77777777" w:rsidR="00373C1A" w:rsidRDefault="00373C1A" w:rsidP="00373C1A"/>
    <w:p w14:paraId="28A38E6E" w14:textId="77777777" w:rsidR="00373C1A" w:rsidRDefault="00373C1A" w:rsidP="00373C1A"/>
    <w:p w14:paraId="259BD087" w14:textId="77777777" w:rsidR="00373C1A" w:rsidRDefault="00373C1A" w:rsidP="00373C1A"/>
    <w:p w14:paraId="659B9838" w14:textId="77777777" w:rsidR="00373C1A" w:rsidRDefault="00373C1A" w:rsidP="00373C1A"/>
    <w:p w14:paraId="12F20378" w14:textId="77777777" w:rsidR="00373C1A" w:rsidRDefault="00373C1A"/>
    <w:p w14:paraId="4FAC0CB5" w14:textId="77777777" w:rsidR="00373C1A" w:rsidRDefault="00373C1A"/>
    <w:p w14:paraId="5A46AF7E" w14:textId="77777777" w:rsidR="00373C1A" w:rsidRDefault="00373C1A"/>
    <w:p w14:paraId="4FA391BD" w14:textId="77777777" w:rsidR="00373C1A" w:rsidRDefault="00373C1A"/>
    <w:p w14:paraId="0DA99A17" w14:textId="77777777" w:rsidR="00373C1A" w:rsidRDefault="00373C1A"/>
    <w:p w14:paraId="6D9F04C0" w14:textId="77777777" w:rsidR="00373C1A" w:rsidRDefault="00373C1A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73C1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18BBE4F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5F2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ju</w:t>
            </w:r>
            <w:r w:rsidR="005F2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l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1B40752F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5F2F0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7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7FFFE524" w:rsidR="007C6A13" w:rsidRPr="00890299" w:rsidRDefault="00C82FE2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MuseoSans" w:eastAsiaTheme="minorEastAsia" w:hAnsi="MuseoSans"/>
                <w:color w:val="313945"/>
                <w:sz w:val="21"/>
                <w:szCs w:val="21"/>
                <w:shd w:val="clear" w:color="auto" w:fill="EEEEEE"/>
                <w:lang w:eastAsia="es-ES"/>
              </w:rPr>
              <w:t>PRODIVERSAL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 w:rsidTr="005A5AE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1942DA5" w14:textId="0506D60D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265032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7F696B7E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C82FE2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SERVICIOS GENERALES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65032" w:rsidRPr="007C6A13" w14:paraId="41856CD4" w14:textId="77777777" w:rsidTr="00265032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DA1" w14:textId="5E352945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5025" w14:textId="147D35BD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LIB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026" w14:textId="27BA81A2" w:rsidR="00265032" w:rsidRPr="007506A4" w:rsidRDefault="00265032" w:rsidP="00265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R-3-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ODIG-40200055 E-5410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-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INSECTICIDA POLIVALENTE, CIPERMETRINA AL 10% BASE ACUOSA (MIREX</w:t>
            </w:r>
            <w:proofErr w:type="gramStart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)(</w:t>
            </w:r>
            <w:proofErr w:type="gramEnd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INSECTICIDA granulado para la </w:t>
            </w:r>
            <w:proofErr w:type="spellStart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eliminacion</w:t>
            </w:r>
            <w:proofErr w:type="spellEnd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de zompopos bolsa de 400gramos MARCA: INSECTROL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14D" w14:textId="3241CA1B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2.33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53D" w14:textId="2FA621C3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      6.99 </w:t>
            </w:r>
          </w:p>
        </w:tc>
      </w:tr>
      <w:tr w:rsidR="00265032" w:rsidRPr="007C6A13" w14:paraId="099D9DAE" w14:textId="77777777" w:rsidTr="00265032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37DA" w14:textId="387D1B00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2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7FF5" w14:textId="22834E08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419" w:eastAsia="es-419"/>
              </w:rPr>
              <w:t>KILOGRAM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053A" w14:textId="45C4D637" w:rsidR="00265032" w:rsidRDefault="00265032" w:rsidP="00265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R-4-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COD. </w:t>
            </w:r>
            <w:proofErr w:type="gramStart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40200059  E</w:t>
            </w:r>
            <w:proofErr w:type="gramEnd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-54107</w:t>
            </w:r>
            <w:r w:rsidR="00C940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-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FERTILIZANTE GRANULADO (SULFATO DE AMONIO) 21% DE NITROGENO (PRESENTACION EN BOLSAS DE 5 LIBRA</w:t>
            </w:r>
          </w:p>
          <w:p w14:paraId="377FCB12" w14:textId="1F3954EF" w:rsidR="00265032" w:rsidRPr="00E802C8" w:rsidRDefault="00265032" w:rsidP="002650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4F0D" w14:textId="136A0E42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0.75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7393" w14:textId="66B1BA57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   17.25 </w:t>
            </w:r>
          </w:p>
        </w:tc>
      </w:tr>
      <w:tr w:rsidR="00265032" w:rsidRPr="007C6A13" w14:paraId="3B7954E3" w14:textId="77777777" w:rsidTr="00263CFC">
        <w:trPr>
          <w:trHeight w:val="75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C044" w14:textId="3281AE29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2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B21D" w14:textId="22554F7E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LIB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58CBC" w14:textId="651084D5" w:rsidR="00265032" w:rsidRDefault="00265032" w:rsidP="00265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R-5-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Cod 40200057 </w:t>
            </w:r>
            <w:r w:rsidR="00C940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-54107-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Fertilizante granulado 15% </w:t>
            </w:r>
            <w:proofErr w:type="spellStart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nitrogeno</w:t>
            </w:r>
            <w:proofErr w:type="spellEnd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15% 15% fosforo y 15% potasio (abono 15-15-15) </w:t>
            </w:r>
            <w:proofErr w:type="spellStart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presentacion</w:t>
            </w:r>
            <w:proofErr w:type="spellEnd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de 5 libras</w:t>
            </w:r>
          </w:p>
          <w:p w14:paraId="1B21F255" w14:textId="29779901" w:rsidR="00265032" w:rsidRPr="00E802C8" w:rsidRDefault="00265032" w:rsidP="002650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5AA9" w14:textId="4B467691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0.93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A637" w14:textId="693F8625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   23.25 </w:t>
            </w:r>
          </w:p>
        </w:tc>
      </w:tr>
      <w:tr w:rsidR="00265032" w:rsidRPr="007C6A13" w14:paraId="7FE324E1" w14:textId="77777777" w:rsidTr="00263CFC">
        <w:trPr>
          <w:trHeight w:val="69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6693" w14:textId="34032899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75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F4A2" w14:textId="3DD74C4C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LIB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FC53" w14:textId="31D26907" w:rsidR="00265032" w:rsidRDefault="00265032" w:rsidP="00265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R-6-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Cod 50117050 </w:t>
            </w:r>
            <w:r w:rsidR="00C940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E-54199-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Cal para cocer </w:t>
            </w:r>
            <w:proofErr w:type="spellStart"/>
            <w:proofErr w:type="gramStart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maiz</w:t>
            </w:r>
            <w:proofErr w:type="spellEnd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 (</w:t>
            </w:r>
            <w:proofErr w:type="gramEnd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bolsa de 33 o 40 libras )BOLSA DE 44 LIBRAS </w:t>
            </w:r>
          </w:p>
          <w:p w14:paraId="669EE5E2" w14:textId="745694A9" w:rsidR="00265032" w:rsidRPr="00E802C8" w:rsidRDefault="00265032" w:rsidP="00265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F2AE" w14:textId="450A21BE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0.13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E669" w14:textId="30BD49DF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   97.50 </w:t>
            </w:r>
          </w:p>
        </w:tc>
      </w:tr>
      <w:tr w:rsidR="00265032" w:rsidRPr="007C6A13" w14:paraId="3AAE3AE6" w14:textId="77777777" w:rsidTr="00265032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FC73" w14:textId="783936EB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860B" w14:textId="0796C9F1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2BAA" w14:textId="217F3441" w:rsidR="00265032" w:rsidRPr="00E802C8" w:rsidRDefault="00265032" w:rsidP="002650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R-7-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COD. 61104404-E-54118-CORTADORA DE BORDES DE </w:t>
            </w:r>
            <w:proofErr w:type="gramStart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GRAMA( CORTADORA</w:t>
            </w:r>
            <w:proofErr w:type="gramEnd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DE GRAMA TIPO CARRETILLA, CUCHILLA DE 18-20 PULGADAS, TIPO DE COMBUSTIBLE GASOLINA) ENVIAR FOTOGRAFIA Y FICHA TECNICA JUNTO CON LA OFERTA. M-INCGO /OTROS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E02A" w14:textId="68C7AD4D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$ 281.9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8911" w14:textId="4F505324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281.99 </w:t>
            </w:r>
          </w:p>
        </w:tc>
      </w:tr>
      <w:tr w:rsidR="00265032" w:rsidRPr="007C6A13" w14:paraId="16B8492E" w14:textId="77777777" w:rsidTr="00263CFC">
        <w:trPr>
          <w:trHeight w:val="61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6EC8" w14:textId="45FCBE32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25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D7B4" w14:textId="3ECDDD38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078E" w14:textId="6AAB6FB8" w:rsidR="00265032" w:rsidRPr="00E802C8" w:rsidRDefault="00265032" w:rsidP="002650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R-8-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COD. 70212765-E-54199-LIJA PARA AGUA Nº150, PLIEGO. MARCA STACKE/OTROS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B377" w14:textId="579262B2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0.47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D71D" w14:textId="25E11F9B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$ 1,175.00</w:t>
            </w:r>
          </w:p>
        </w:tc>
      </w:tr>
      <w:tr w:rsidR="00265032" w:rsidRPr="007C6A13" w14:paraId="69068DF8" w14:textId="77777777" w:rsidTr="00263CFC">
        <w:trPr>
          <w:trHeight w:val="556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34CA" w14:textId="08DF782C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35F" w14:textId="6814478B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4304" w14:textId="77777777" w:rsidR="00265032" w:rsidRDefault="00265032" w:rsidP="00265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45F33064" w14:textId="28598565" w:rsidR="00265032" w:rsidRDefault="00265032" w:rsidP="00265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R-10-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OD.70305302-E-54118-TIJERA PARA JARDINERIA (PEQUEÑA</w:t>
            </w:r>
            <w:proofErr w:type="gramStart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)(</w:t>
            </w:r>
            <w:proofErr w:type="gramEnd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TIJERA PARA JARDIN DE 8-12 PULGADAS</w:t>
            </w:r>
          </w:p>
          <w:p w14:paraId="51A8331F" w14:textId="77777777" w:rsidR="00265032" w:rsidRPr="00E802C8" w:rsidRDefault="00265032" w:rsidP="002650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FD69" w14:textId="30B048A7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10.2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741E" w14:textId="2EAA954A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   30.66 </w:t>
            </w:r>
          </w:p>
        </w:tc>
      </w:tr>
      <w:tr w:rsidR="00265032" w:rsidRPr="007C6A13" w14:paraId="0E313E03" w14:textId="77777777" w:rsidTr="00514148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5296" w14:textId="0011E63D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291E" w14:textId="6D099ECC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61EE" w14:textId="012F8BE4" w:rsidR="00265032" w:rsidRPr="00E802C8" w:rsidRDefault="00265032" w:rsidP="002650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R-11-COD. 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70305302-E-54118-TIJERA PARA JARDINERIA (GRANDE</w:t>
            </w:r>
            <w:proofErr w:type="gramStart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)( TIJERA</w:t>
            </w:r>
            <w:proofErr w:type="gramEnd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DE JARNINERO DE 18 A 48 PULGADAS PARA USO DE PODA DE CESPED Y ARBUSTOS, MARCA: IMACASA/ OTRO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AF05" w14:textId="3B76E567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15.0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1834" w14:textId="7878D4D6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   60.04 </w:t>
            </w:r>
          </w:p>
        </w:tc>
      </w:tr>
      <w:tr w:rsidR="00265032" w:rsidRPr="007C6A13" w14:paraId="61DEAF4C" w14:textId="77777777" w:rsidTr="00C940D5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472E" w14:textId="49BA52C1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12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8B46" w14:textId="251DE941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LIB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D4EB" w14:textId="5DE8E897" w:rsidR="00265032" w:rsidRPr="00E802C8" w:rsidRDefault="00265032" w:rsidP="002650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R-12-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COD. 80601018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-</w:t>
            </w:r>
            <w:r w:rsidR="00C940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E-54199-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Detergente industrial en polvo diseñado para el lavado de ropa hospitalaria (el detergente debe ser sin </w:t>
            </w:r>
            <w:proofErr w:type="gramStart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fragancia ,</w:t>
            </w:r>
            <w:proofErr w:type="gramEnd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enviar ficha </w:t>
            </w:r>
            <w:proofErr w:type="spellStart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tecnica</w:t>
            </w:r>
            <w:proofErr w:type="spellEnd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) MARCA; LARIANZ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2911" w14:textId="22283A49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0.5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4804" w14:textId="40685D8A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612.00 </w:t>
            </w:r>
          </w:p>
        </w:tc>
      </w:tr>
      <w:tr w:rsidR="00C940D5" w:rsidRPr="007C6A13" w14:paraId="7A25119F" w14:textId="77777777" w:rsidTr="00C940D5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DB8A" w14:textId="0C05907B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lastRenderedPageBreak/>
              <w:t>1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0A4F" w14:textId="078A20E2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55FB" w14:textId="046D7FB6" w:rsidR="00265032" w:rsidRPr="00E802C8" w:rsidRDefault="00265032" w:rsidP="002650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R-13-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Cod 80601086 </w:t>
            </w:r>
            <w:r w:rsidR="00C940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E-54199-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Hipoclorito de sodio (</w:t>
            </w:r>
            <w:proofErr w:type="spellStart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lejia</w:t>
            </w:r>
            <w:proofErr w:type="spellEnd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) del 12 % al 20% de </w:t>
            </w:r>
            <w:proofErr w:type="spellStart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oncentracion</w:t>
            </w:r>
            <w:proofErr w:type="spellEnd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proofErr w:type="spellStart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galon</w:t>
            </w:r>
            <w:proofErr w:type="spellEnd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(</w:t>
            </w:r>
            <w:proofErr w:type="spellStart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presentacion</w:t>
            </w:r>
            <w:proofErr w:type="spellEnd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barril de 50 galones al 15% </w:t>
            </w:r>
            <w:proofErr w:type="spellStart"/>
            <w:proofErr w:type="gramStart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oncentracion</w:t>
            </w:r>
            <w:proofErr w:type="spellEnd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)</w:t>
            </w:r>
            <w:proofErr w:type="gramEnd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Marca: </w:t>
            </w:r>
            <w:proofErr w:type="spellStart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Unichemical</w:t>
            </w:r>
            <w:proofErr w:type="spellEnd"/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83DC" w14:textId="734063E6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1.88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4433" w14:textId="6BB3CED7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$   2,256.00</w:t>
            </w:r>
          </w:p>
        </w:tc>
      </w:tr>
      <w:tr w:rsidR="00265032" w:rsidRPr="007C6A13" w14:paraId="54B87780" w14:textId="77777777" w:rsidTr="00C940D5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EA55" w14:textId="2089EB09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BC88" w14:textId="79F11E97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9EC7" w14:textId="67722EF5" w:rsidR="00265032" w:rsidRPr="00E802C8" w:rsidRDefault="00265032" w:rsidP="002650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17-</w:t>
            </w:r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Cod 8060206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-</w:t>
            </w:r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E-54199-</w:t>
            </w:r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Cristalizador </w:t>
            </w:r>
            <w:proofErr w:type="spellStart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liquido</w:t>
            </w:r>
            <w:proofErr w:type="spellEnd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para piso (</w:t>
            </w:r>
            <w:proofErr w:type="spellStart"/>
            <w:proofErr w:type="gramStart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impermeabilzador</w:t>
            </w:r>
            <w:proofErr w:type="spellEnd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,</w:t>
            </w:r>
            <w:proofErr w:type="gramEnd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cristalizador , abrillantador ) </w:t>
            </w:r>
            <w:proofErr w:type="spellStart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presentacion</w:t>
            </w:r>
            <w:proofErr w:type="spellEnd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de un </w:t>
            </w:r>
            <w:proofErr w:type="spellStart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galon</w:t>
            </w:r>
            <w:proofErr w:type="spellEnd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) SIN MARCA IMPRES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E4F3" w14:textId="295E3491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42.37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202" w14:textId="1E135826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211.85 </w:t>
            </w:r>
          </w:p>
        </w:tc>
      </w:tr>
      <w:tr w:rsidR="00265032" w:rsidRPr="007C6A13" w14:paraId="04D393B8" w14:textId="77777777" w:rsidTr="00F21025">
        <w:trPr>
          <w:trHeight w:val="79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3BFF" w14:textId="660A8332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12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7EF4" w14:textId="322F882F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P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83E9" w14:textId="0A7C74BD" w:rsidR="00265032" w:rsidRPr="006B76AA" w:rsidRDefault="00265032" w:rsidP="00265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18-</w:t>
            </w:r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COD 8060207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E-54199-</w:t>
            </w:r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Guantes de hule tipo industrial diferente </w:t>
            </w:r>
            <w:proofErr w:type="gramStart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medida( guante</w:t>
            </w:r>
            <w:proofErr w:type="gramEnd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multiuso neoprene talla L  80 pares y M 40 pares) marca: </w:t>
            </w:r>
            <w:proofErr w:type="spellStart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showa</w:t>
            </w:r>
            <w:proofErr w:type="spellEnd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</w:t>
            </w:r>
            <w:proofErr w:type="spellStart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best</w:t>
            </w:r>
            <w:proofErr w:type="spellEnd"/>
          </w:p>
          <w:p w14:paraId="56AA1DE5" w14:textId="77777777" w:rsidR="00265032" w:rsidRPr="00E802C8" w:rsidRDefault="00265032" w:rsidP="002650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D06D" w14:textId="6729697E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2.05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D790" w14:textId="3AC0EFC0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246.00 </w:t>
            </w:r>
          </w:p>
        </w:tc>
      </w:tr>
      <w:tr w:rsidR="00265032" w:rsidRPr="007C6A13" w14:paraId="239BF2D6" w14:textId="77777777" w:rsidTr="00F21025">
        <w:trPr>
          <w:trHeight w:val="93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BC9B" w14:textId="3C580795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12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5A15" w14:textId="64883A54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P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4BA3" w14:textId="2F872B35" w:rsidR="00265032" w:rsidRPr="006B76AA" w:rsidRDefault="00265032" w:rsidP="00265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19-</w:t>
            </w:r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COD 8060207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E-54199-</w:t>
            </w:r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Guantes de hule tipo industrial diferente </w:t>
            </w:r>
            <w:proofErr w:type="gramStart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medida( guante</w:t>
            </w:r>
            <w:proofErr w:type="gramEnd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multiuso nitrilo  talla L  80 pares y M 40 pares) marca: </w:t>
            </w:r>
            <w:proofErr w:type="spellStart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showa</w:t>
            </w:r>
            <w:proofErr w:type="spellEnd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</w:t>
            </w:r>
            <w:proofErr w:type="spellStart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best</w:t>
            </w:r>
            <w:proofErr w:type="spellEnd"/>
          </w:p>
          <w:p w14:paraId="61A28DF3" w14:textId="77777777" w:rsidR="00265032" w:rsidRPr="00E802C8" w:rsidRDefault="00265032" w:rsidP="002650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9791" w14:textId="16BA5E96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1.44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6BEB" w14:textId="06CB5F10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172.80 </w:t>
            </w:r>
          </w:p>
        </w:tc>
      </w:tr>
      <w:tr w:rsidR="00265032" w:rsidRPr="007C6A13" w14:paraId="3FD4BEF2" w14:textId="77777777" w:rsidTr="00F21025">
        <w:trPr>
          <w:trHeight w:val="64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03024" w14:textId="3BFBC68C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195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3D14F" w14:textId="73DDD9E2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AF26" w14:textId="392851A4" w:rsidR="00265032" w:rsidRPr="00E802C8" w:rsidRDefault="00265032" w:rsidP="002650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419" w:eastAsia="es-419"/>
              </w:rPr>
              <w:t>R-21-</w:t>
            </w:r>
            <w:r w:rsidRPr="000224D5">
              <w:rPr>
                <w:rFonts w:ascii="Calibri" w:eastAsia="Times New Roman" w:hAnsi="Calibri" w:cs="Times New Roman"/>
                <w:sz w:val="20"/>
                <w:szCs w:val="20"/>
                <w:lang w:val="es-419" w:eastAsia="es-419"/>
              </w:rPr>
              <w:t xml:space="preserve">COD-80602100-E-54199-MASCON DE FIBRA SINTÉTICA PARA LAVAR TRASTOS marca: </w:t>
            </w:r>
            <w:proofErr w:type="spellStart"/>
            <w:r w:rsidRPr="000224D5">
              <w:rPr>
                <w:rFonts w:ascii="Calibri" w:eastAsia="Times New Roman" w:hAnsi="Calibri" w:cs="Times New Roman"/>
                <w:sz w:val="20"/>
                <w:szCs w:val="20"/>
                <w:lang w:val="es-419" w:eastAsia="es-419"/>
              </w:rPr>
              <w:t>bright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0A6B" w14:textId="395D7310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0.07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5489" w14:textId="06012903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136.92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265032" w:rsidRPr="007C6A13" w14:paraId="303A8885" w14:textId="77777777" w:rsidTr="00265032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7A06" w14:textId="70DA23B3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5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2221" w14:textId="60A4687E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1FD5" w14:textId="3F7129F3" w:rsidR="00265032" w:rsidRPr="00E802C8" w:rsidRDefault="00265032" w:rsidP="002650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419" w:eastAsia="es-419"/>
              </w:rPr>
              <w:t>R-23-</w:t>
            </w:r>
            <w:r w:rsidRPr="000224D5">
              <w:rPr>
                <w:rFonts w:ascii="Calibri" w:eastAsia="Times New Roman" w:hAnsi="Calibri" w:cs="Times New Roman"/>
                <w:sz w:val="20"/>
                <w:szCs w:val="20"/>
                <w:lang w:val="es-419" w:eastAsia="es-419"/>
              </w:rPr>
              <w:t xml:space="preserve">Cod 80602159 -E-54199-PAD PARA PULIR </w:t>
            </w:r>
            <w:proofErr w:type="gramStart"/>
            <w:r w:rsidRPr="000224D5">
              <w:rPr>
                <w:rFonts w:ascii="Calibri" w:eastAsia="Times New Roman" w:hAnsi="Calibri" w:cs="Times New Roman"/>
                <w:sz w:val="20"/>
                <w:szCs w:val="20"/>
                <w:lang w:val="es-419" w:eastAsia="es-419"/>
              </w:rPr>
              <w:t>PISOS( DIFERENTES</w:t>
            </w:r>
            <w:proofErr w:type="gramEnd"/>
            <w:r w:rsidRPr="000224D5">
              <w:rPr>
                <w:rFonts w:ascii="Calibri" w:eastAsia="Times New Roman" w:hAnsi="Calibri" w:cs="Times New Roman"/>
                <w:sz w:val="20"/>
                <w:szCs w:val="20"/>
                <w:lang w:val="es-419" w:eastAsia="es-419"/>
              </w:rPr>
              <w:t xml:space="preserve"> MEDIDAS Y COLORES( COLOR NEGRO PARA LAVADO DE PISOS DE 20 PULGADAS Marca 3M /OTROS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1209" w14:textId="73B95644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12.79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AD12" w14:textId="282F5535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639.50 </w:t>
            </w:r>
          </w:p>
        </w:tc>
      </w:tr>
      <w:tr w:rsidR="00265032" w:rsidRPr="007C6A13" w14:paraId="484EC729" w14:textId="77777777" w:rsidTr="00265032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F41" w14:textId="7B988D73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3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C1C1" w14:textId="1E498A5C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ED98" w14:textId="1AA7128D" w:rsidR="00265032" w:rsidRPr="00E802C8" w:rsidRDefault="00265032" w:rsidP="002650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419" w:eastAsia="es-419"/>
              </w:rPr>
              <w:t>R-24-</w:t>
            </w:r>
            <w:r w:rsidRPr="000224D5">
              <w:rPr>
                <w:rFonts w:ascii="Calibri" w:eastAsia="Times New Roman" w:hAnsi="Calibri" w:cs="Times New Roman"/>
                <w:sz w:val="20"/>
                <w:szCs w:val="20"/>
                <w:lang w:val="es-419" w:eastAsia="es-419"/>
              </w:rPr>
              <w:t xml:space="preserve">Cod. 80602159 -E-54199-PAD PARA PULIR </w:t>
            </w:r>
            <w:proofErr w:type="gramStart"/>
            <w:r w:rsidRPr="000224D5">
              <w:rPr>
                <w:rFonts w:ascii="Calibri" w:eastAsia="Times New Roman" w:hAnsi="Calibri" w:cs="Times New Roman"/>
                <w:sz w:val="20"/>
                <w:szCs w:val="20"/>
                <w:lang w:val="es-419" w:eastAsia="es-419"/>
              </w:rPr>
              <w:t>PISOS( DIFERENTES</w:t>
            </w:r>
            <w:proofErr w:type="gramEnd"/>
            <w:r w:rsidRPr="000224D5">
              <w:rPr>
                <w:rFonts w:ascii="Calibri" w:eastAsia="Times New Roman" w:hAnsi="Calibri" w:cs="Times New Roman"/>
                <w:sz w:val="20"/>
                <w:szCs w:val="20"/>
                <w:lang w:val="es-419" w:eastAsia="es-419"/>
              </w:rPr>
              <w:t xml:space="preserve"> MEDIDAS Y COLORES( COLOR BLANCO)PARA LAVADO DE PISOS DE 20 PULGADAS Marca 3M /OTROS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A9F3" w14:textId="3AE49850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12.79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9EEE" w14:textId="6EB40888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383.70 </w:t>
            </w:r>
          </w:p>
        </w:tc>
      </w:tr>
      <w:tr w:rsidR="00265032" w:rsidRPr="007C6A13" w14:paraId="72E37166" w14:textId="77777777" w:rsidTr="00265032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A4D" w14:textId="267765B2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29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5D9D" w14:textId="064DA412" w:rsidR="00265032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0802" w14:textId="20D596CB" w:rsidR="00265032" w:rsidRPr="00E802C8" w:rsidRDefault="00265032" w:rsidP="002650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R-25-</w:t>
            </w:r>
            <w:proofErr w:type="gramStart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CO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.-</w:t>
            </w:r>
            <w:proofErr w:type="gramEnd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8060104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-E-54199-</w:t>
            </w:r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Jabó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</w:t>
            </w:r>
            <w:proofErr w:type="spellStart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liquido</w:t>
            </w:r>
            <w:proofErr w:type="spellEnd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aromatizante para manos presentación galón se entregara en caja de cartón de 4 a 6 unidades , Marca: </w:t>
            </w:r>
            <w:proofErr w:type="spellStart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>Unichemical</w:t>
            </w:r>
            <w:proofErr w:type="spellEnd"/>
            <w:r w:rsidRPr="000224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419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0280" w14:textId="0BB83096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3.18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D72B" w14:textId="342CA29D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931.74 </w:t>
            </w:r>
          </w:p>
        </w:tc>
      </w:tr>
      <w:tr w:rsidR="007506A4" w:rsidRPr="00F21025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E77667" w14:textId="00768D2F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61A4C" w14:textId="2A0CE0FB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1BAE06" w14:textId="15FB617A" w:rsidR="007506A4" w:rsidRPr="00F21025" w:rsidRDefault="007506A4" w:rsidP="0051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proofErr w:type="gramStart"/>
            <w:r w:rsidRPr="00F21025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F5305B" w:rsidRPr="00F210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40D5" w:rsidRPr="00F21025">
              <w:rPr>
                <w:rFonts w:ascii="Times New Roman" w:hAnsi="Times New Roman" w:cs="Times New Roman"/>
                <w:sz w:val="18"/>
                <w:szCs w:val="18"/>
              </w:rPr>
              <w:t>7,283.19</w:t>
            </w:r>
            <w:proofErr w:type="gramEnd"/>
            <w:r w:rsidR="00ED4F85" w:rsidRPr="00F2102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3B7D6968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="00C940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SIETE</w:t>
            </w:r>
            <w:r w:rsidR="0089029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MIL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C940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OS</w:t>
            </w:r>
            <w:r w:rsidR="00627FF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CIENTOS </w:t>
            </w:r>
            <w:r w:rsidR="00C940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OCHENTA</w:t>
            </w:r>
            <w:r w:rsidR="00627FF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Y </w:t>
            </w:r>
            <w:r w:rsidR="00C940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TRES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</w:t>
            </w:r>
            <w:r w:rsidR="00C940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19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6F87425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5719D7" w14:textId="4333380A" w:rsidR="007D464B" w:rsidRPr="00F21025" w:rsidRDefault="007D464B" w:rsidP="00627FF8">
                  <w:pPr>
                    <w:widowControl w:val="0"/>
                    <w:tabs>
                      <w:tab w:val="left" w:pos="-720"/>
                      <w:tab w:val="left" w:pos="0"/>
                      <w:tab w:val="left" w:pos="284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17A082F8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08945B7D" w:rsidR="007D464B" w:rsidRPr="00F21025" w:rsidRDefault="007C6A13" w:rsidP="00627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 xml:space="preserve">LUGAR DE 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>ENTREGA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: 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EL DEPARTAMENTO DE ALMACEN DEL HOSPITAL NACIONAL DR. JORGE MAZZINI VILLACORTA SONSONATE, TIEMPO DE ENTREGA 14 DIAS CALENDARIO DESPUES DE RECIBIDA LA ORDEN DE COMPRA</w:t>
            </w:r>
            <w:r w:rsidR="00750A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- PARA EL RENGLON 13- 50% DEL PEDIDO 14 DIAS CAL. Y EL OTRO 50% EL 16 DE OCTUBRE</w:t>
            </w: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FFDAA3E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0FB535E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3EF55A4" w14:textId="724E5C2E" w:rsidR="007C6A13" w:rsidRPr="00F21025" w:rsidRDefault="007C6A13" w:rsidP="0062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E792BC9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25"/>
        <w:gridCol w:w="470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08CE5F31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6E4F2D7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6832EC" w14:textId="65F79E70" w:rsidR="00A01456" w:rsidRDefault="00D120C3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01B8A1" wp14:editId="6DF623EE">
                  <wp:simplePos x="0" y="0"/>
                  <wp:positionH relativeFrom="margin">
                    <wp:posOffset>1814195</wp:posOffset>
                  </wp:positionH>
                  <wp:positionV relativeFrom="margin">
                    <wp:posOffset>146685</wp:posOffset>
                  </wp:positionV>
                  <wp:extent cx="1714500" cy="1080770"/>
                  <wp:effectExtent l="0" t="0" r="0" b="508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D5E7ED" w14:textId="05DD4C2D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BFB8697" w14:textId="24979338" w:rsidR="00D120C3" w:rsidRDefault="00D120C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82B4070" w14:textId="112F0529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4E57C811" w14:textId="1E7F9D33" w:rsidR="005A5AE0" w:rsidRDefault="005A5AE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44DE8449" w14:textId="2785BFA2" w:rsidR="005A5AE0" w:rsidRDefault="005A5AE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51157EE5" w14:textId="77777777" w:rsidR="005A5AE0" w:rsidRDefault="005A5AE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E2F9FE0" w14:textId="34154033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17D8B53B" w14:textId="77777777" w:rsidR="00391848" w:rsidRDefault="00391848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  <w:p w14:paraId="3BE2C116" w14:textId="7AC4E589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066726D9" w14:textId="77777777" w:rsidR="005A5AE0" w:rsidRDefault="005A5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40C11A64" w14:textId="77777777" w:rsidR="00D22B56" w:rsidRDefault="00D22B56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3FA08D5" w14:textId="77777777" w:rsidR="00D22B56" w:rsidRDefault="00D22B56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7AA9CCC" w14:textId="77777777" w:rsidR="00750AEB" w:rsidRDefault="00750AE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09E6D5F4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CONDICIONES DEL </w:t>
      </w:r>
      <w:r w:rsidR="005A5AE0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18621720" w:rsidR="00F82671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DD6DC6" w14:textId="77777777" w:rsidR="00D609A2" w:rsidRDefault="00D609A2" w:rsidP="00D609A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916A33D" w14:textId="17207279" w:rsidR="00F82671" w:rsidRPr="00D609A2" w:rsidRDefault="00D609A2" w:rsidP="00F40DB8">
      <w:pPr>
        <w:pStyle w:val="Textodenotaalfinal"/>
        <w:widowControl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D609A2">
        <w:rPr>
          <w:rFonts w:asciiTheme="minorHAnsi" w:hAnsiTheme="minorHAnsi" w:cstheme="minorHAnsi"/>
          <w:sz w:val="18"/>
          <w:szCs w:val="18"/>
        </w:rPr>
        <w:t xml:space="preserve">Administrador de Órdenes de Compra: LIC. RODOLFO ALBERTO HERNANDEZ, JEFE DE SERVICIOS </w:t>
      </w:r>
      <w:proofErr w:type="gramStart"/>
      <w:r w:rsidRPr="00D609A2">
        <w:rPr>
          <w:rFonts w:asciiTheme="minorHAnsi" w:hAnsiTheme="minorHAnsi" w:cstheme="minorHAnsi"/>
          <w:sz w:val="18"/>
          <w:szCs w:val="18"/>
        </w:rPr>
        <w:t>GENERALES,SR</w:t>
      </w:r>
      <w:proofErr w:type="gramEnd"/>
      <w:r w:rsidRPr="00D609A2">
        <w:rPr>
          <w:rFonts w:asciiTheme="minorHAnsi" w:hAnsiTheme="minorHAnsi" w:cstheme="minorHAnsi"/>
          <w:sz w:val="18"/>
          <w:szCs w:val="18"/>
        </w:rPr>
        <w:t>, EN SU AUSENCIA, CARLOS ARMANDO PLACIDON HERNANDEZ, AUXILIAR  ADMINISTRATIVO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D609A2">
        <w:rPr>
          <w:rFonts w:asciiTheme="minorHAnsi" w:hAnsiTheme="minorHAnsi" w:cstheme="minorHAnsi"/>
          <w:sz w:val="18"/>
          <w:szCs w:val="18"/>
        </w:rPr>
        <w:t xml:space="preserve"> CORREO rodolfo.hernandez@salud.gob.sv TELEFONO 2891-6593, con el objeto de verificar el cumplimiento de lo establecido en la O.C. quien deberá cumplir con las obligaciones que señala el Art. 161 y 162 de La Ley de Compras Públicas</w:t>
      </w:r>
    </w:p>
    <w:p w14:paraId="4F5636CB" w14:textId="77777777" w:rsidR="001414C6" w:rsidRPr="002842E5" w:rsidRDefault="001414C6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5624F911" w:rsidR="00F82671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263CFC" w:rsidRPr="00DF1326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0DC289B8" w14:textId="5B942CA5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5E81AF66" w14:textId="3032C6C1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CFAD156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5959"/>
    <w:rsid w:val="00021F85"/>
    <w:rsid w:val="00042218"/>
    <w:rsid w:val="00053A66"/>
    <w:rsid w:val="00081DC7"/>
    <w:rsid w:val="000F4E26"/>
    <w:rsid w:val="00136EAF"/>
    <w:rsid w:val="001414C6"/>
    <w:rsid w:val="00162001"/>
    <w:rsid w:val="001911E4"/>
    <w:rsid w:val="00196B3C"/>
    <w:rsid w:val="001A3E1D"/>
    <w:rsid w:val="001C026F"/>
    <w:rsid w:val="001D01CC"/>
    <w:rsid w:val="00251FAB"/>
    <w:rsid w:val="00263CFC"/>
    <w:rsid w:val="00265032"/>
    <w:rsid w:val="002A3D1C"/>
    <w:rsid w:val="0033206F"/>
    <w:rsid w:val="00337FDF"/>
    <w:rsid w:val="00373C1A"/>
    <w:rsid w:val="00387C9E"/>
    <w:rsid w:val="00391848"/>
    <w:rsid w:val="00395AC2"/>
    <w:rsid w:val="003F449E"/>
    <w:rsid w:val="00403759"/>
    <w:rsid w:val="00411987"/>
    <w:rsid w:val="004A6601"/>
    <w:rsid w:val="004D355B"/>
    <w:rsid w:val="00510DE2"/>
    <w:rsid w:val="005154DE"/>
    <w:rsid w:val="005577E6"/>
    <w:rsid w:val="0059437D"/>
    <w:rsid w:val="005A5AE0"/>
    <w:rsid w:val="005E4E61"/>
    <w:rsid w:val="005F2F0E"/>
    <w:rsid w:val="00627FF8"/>
    <w:rsid w:val="00665B20"/>
    <w:rsid w:val="0067175A"/>
    <w:rsid w:val="00697E00"/>
    <w:rsid w:val="006C72DC"/>
    <w:rsid w:val="006E315E"/>
    <w:rsid w:val="006E35DF"/>
    <w:rsid w:val="006E7A87"/>
    <w:rsid w:val="006F7D7A"/>
    <w:rsid w:val="00713D6B"/>
    <w:rsid w:val="007506A4"/>
    <w:rsid w:val="00750AEB"/>
    <w:rsid w:val="00761DA7"/>
    <w:rsid w:val="007A62A7"/>
    <w:rsid w:val="007C6A13"/>
    <w:rsid w:val="007D464B"/>
    <w:rsid w:val="007E3975"/>
    <w:rsid w:val="007E6BD7"/>
    <w:rsid w:val="00890299"/>
    <w:rsid w:val="008A2605"/>
    <w:rsid w:val="008B082B"/>
    <w:rsid w:val="009009E7"/>
    <w:rsid w:val="0096046B"/>
    <w:rsid w:val="00995E59"/>
    <w:rsid w:val="009B1196"/>
    <w:rsid w:val="00A01456"/>
    <w:rsid w:val="00A62B6B"/>
    <w:rsid w:val="00A638FD"/>
    <w:rsid w:val="00A72AEE"/>
    <w:rsid w:val="00AE6C82"/>
    <w:rsid w:val="00B538B8"/>
    <w:rsid w:val="00B82BA0"/>
    <w:rsid w:val="00BF262E"/>
    <w:rsid w:val="00C82FE2"/>
    <w:rsid w:val="00C940D5"/>
    <w:rsid w:val="00D063FE"/>
    <w:rsid w:val="00D113A1"/>
    <w:rsid w:val="00D120C3"/>
    <w:rsid w:val="00D14D29"/>
    <w:rsid w:val="00D22B56"/>
    <w:rsid w:val="00D5370F"/>
    <w:rsid w:val="00D609A2"/>
    <w:rsid w:val="00D767CE"/>
    <w:rsid w:val="00D80E94"/>
    <w:rsid w:val="00DA5F6B"/>
    <w:rsid w:val="00DF120B"/>
    <w:rsid w:val="00E560A7"/>
    <w:rsid w:val="00E62B1D"/>
    <w:rsid w:val="00E802C8"/>
    <w:rsid w:val="00EA3256"/>
    <w:rsid w:val="00ED4F85"/>
    <w:rsid w:val="00F21025"/>
    <w:rsid w:val="00F24EA1"/>
    <w:rsid w:val="00F5305B"/>
    <w:rsid w:val="00F8060C"/>
    <w:rsid w:val="00F82671"/>
    <w:rsid w:val="00F8350A"/>
    <w:rsid w:val="00FD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57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10</cp:revision>
  <cp:lastPrinted>2024-07-09T13:58:00Z</cp:lastPrinted>
  <dcterms:created xsi:type="dcterms:W3CDTF">2024-07-09T00:00:00Z</dcterms:created>
  <dcterms:modified xsi:type="dcterms:W3CDTF">2024-07-16T17:04:00Z</dcterms:modified>
</cp:coreProperties>
</file>